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743A32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PROSPECTION DE</w:t>
      </w:r>
      <w:r w:rsidR="00A7785F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S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MARCHES</w:t>
      </w:r>
      <w:r w:rsidR="00A7785F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EXTERIEURS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D5D7F" w:rsidRPr="007D5D7F" w:rsidRDefault="007D5D7F" w:rsidP="007D5D7F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 w:rsidRPr="007D5D7F">
        <w:rPr>
          <w:rFonts w:ascii="Arial" w:hAnsi="Arial"/>
          <w:caps/>
          <w:color w:val="002060"/>
        </w:rPr>
        <w:t>Participation à une mission / journée de contacts CEPEX</w:t>
      </w:r>
    </w:p>
    <w:p w:rsidR="007D5D7F" w:rsidRPr="007D5D7F" w:rsidRDefault="00890F8A" w:rsidP="007D5D7F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noProof/>
          <w:color w:val="002060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405.75pt;margin-top:2.9pt;width:11.25pt;height:13.5pt;z-index:251659264"/>
        </w:pict>
      </w:r>
      <w:r>
        <w:rPr>
          <w:rFonts w:ascii="Arial" w:hAnsi="Arial"/>
          <w:caps/>
          <w:noProof/>
          <w:color w:val="002060"/>
          <w:lang w:eastAsia="fr-FR"/>
        </w:rPr>
        <w:pict>
          <v:shape id="_x0000_s1026" type="#_x0000_t120" style="position:absolute;left:0;text-align:left;margin-left:304.5pt;margin-top:2.9pt;width:11.25pt;height:13.5pt;z-index:251658240"/>
        </w:pict>
      </w:r>
      <w:r w:rsidR="008F6065">
        <w:rPr>
          <w:rFonts w:ascii="Arial" w:hAnsi="Arial"/>
          <w:caps/>
          <w:color w:val="002060"/>
        </w:rPr>
        <w:t>VISITE D’</w:t>
      </w:r>
      <w:r w:rsidR="007D5D7F" w:rsidRPr="007D5D7F">
        <w:rPr>
          <w:rFonts w:ascii="Arial" w:hAnsi="Arial"/>
          <w:caps/>
          <w:color w:val="002060"/>
        </w:rPr>
        <w:t xml:space="preserve">une foire ou </w:t>
      </w:r>
      <w:r w:rsidR="008F6065">
        <w:rPr>
          <w:rFonts w:ascii="Arial" w:hAnsi="Arial"/>
          <w:caps/>
          <w:color w:val="002060"/>
        </w:rPr>
        <w:t>D’</w:t>
      </w:r>
      <w:r w:rsidR="007D5D7F" w:rsidRPr="007D5D7F">
        <w:rPr>
          <w:rFonts w:ascii="Arial" w:hAnsi="Arial"/>
          <w:caps/>
          <w:color w:val="002060"/>
        </w:rPr>
        <w:t>un salon</w:t>
      </w:r>
      <w:r w:rsidR="00C064BA">
        <w:rPr>
          <w:rFonts w:ascii="Arial" w:hAnsi="Arial"/>
          <w:caps/>
          <w:color w:val="002060"/>
        </w:rPr>
        <w:tab/>
      </w:r>
      <w:r w:rsidR="00C064BA">
        <w:rPr>
          <w:rFonts w:ascii="Arial" w:hAnsi="Arial"/>
          <w:caps/>
          <w:color w:val="002060"/>
        </w:rPr>
        <w:tab/>
      </w:r>
      <w:r w:rsidR="00C064BA">
        <w:rPr>
          <w:rFonts w:ascii="Arial" w:hAnsi="Arial"/>
          <w:caps/>
          <w:color w:val="002060"/>
        </w:rPr>
        <w:tab/>
      </w:r>
      <w:r w:rsidR="00C064BA" w:rsidRPr="007D5D7F">
        <w:rPr>
          <w:rFonts w:ascii="Arial" w:hAnsi="Arial"/>
          <w:caps/>
          <w:color w:val="002060"/>
        </w:rPr>
        <w:t xml:space="preserve">individuelle </w:t>
      </w:r>
      <w:r w:rsidR="00C064BA">
        <w:rPr>
          <w:rFonts w:ascii="Arial" w:hAnsi="Arial"/>
          <w:caps/>
          <w:color w:val="002060"/>
        </w:rPr>
        <w:t xml:space="preserve">        collective</w:t>
      </w:r>
    </w:p>
    <w:p w:rsidR="007D5D7F" w:rsidRPr="007D5D7F" w:rsidRDefault="00890F8A" w:rsidP="007F52D8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 w:rsidRPr="00890F8A">
        <w:rPr>
          <w:rFonts w:ascii="Arial" w:hAnsi="Arial"/>
          <w:noProof/>
          <w:color w:val="002060"/>
          <w:lang w:eastAsia="fr-FR"/>
        </w:rPr>
        <w:pict>
          <v:shape id="_x0000_s1029" type="#_x0000_t120" style="position:absolute;left:0;text-align:left;margin-left:405.75pt;margin-top:2.6pt;width:11.25pt;height:13.5pt;z-index:251661312"/>
        </w:pict>
      </w:r>
      <w:r w:rsidRPr="00890F8A">
        <w:rPr>
          <w:rFonts w:ascii="Arial" w:hAnsi="Arial"/>
          <w:noProof/>
          <w:color w:val="002060"/>
          <w:lang w:eastAsia="fr-FR"/>
        </w:rPr>
        <w:pict>
          <v:shape id="_x0000_s1028" type="#_x0000_t120" style="position:absolute;left:0;text-align:left;margin-left:304.5pt;margin-top:2.6pt;width:11.25pt;height:13.5pt;z-index:251660288"/>
        </w:pict>
      </w:r>
      <w:r w:rsidR="007F52D8">
        <w:rPr>
          <w:rFonts w:ascii="Arial" w:hAnsi="Arial"/>
          <w:caps/>
          <w:color w:val="002060"/>
        </w:rPr>
        <w:t xml:space="preserve">PARTICIPATION A UNE </w:t>
      </w:r>
      <w:r w:rsidR="007D5D7F" w:rsidRPr="007D5D7F">
        <w:rPr>
          <w:rFonts w:ascii="Arial" w:hAnsi="Arial"/>
          <w:caps/>
          <w:color w:val="002060"/>
        </w:rPr>
        <w:t xml:space="preserve">Mission </w:t>
      </w:r>
      <w:r w:rsidR="007F52D8" w:rsidRPr="007D5D7F">
        <w:rPr>
          <w:rFonts w:ascii="Arial" w:hAnsi="Arial"/>
          <w:caps/>
          <w:color w:val="002060"/>
        </w:rPr>
        <w:t xml:space="preserve">de prospection </w:t>
      </w:r>
      <w:r w:rsidR="008F6065">
        <w:rPr>
          <w:rFonts w:ascii="Arial" w:hAnsi="Arial"/>
          <w:caps/>
          <w:color w:val="002060"/>
        </w:rPr>
        <w:t xml:space="preserve">     </w:t>
      </w:r>
      <w:r w:rsidR="00C064BA">
        <w:rPr>
          <w:rFonts w:ascii="Arial" w:hAnsi="Arial"/>
          <w:caps/>
          <w:color w:val="002060"/>
        </w:rPr>
        <w:tab/>
      </w:r>
      <w:r w:rsidR="007D5D7F" w:rsidRPr="007D5D7F">
        <w:rPr>
          <w:rFonts w:ascii="Arial" w:hAnsi="Arial"/>
          <w:caps/>
          <w:color w:val="002060"/>
        </w:rPr>
        <w:t xml:space="preserve">individuelle </w:t>
      </w:r>
      <w:r w:rsidR="008F6065">
        <w:rPr>
          <w:rFonts w:ascii="Arial" w:hAnsi="Arial"/>
          <w:caps/>
          <w:color w:val="002060"/>
        </w:rPr>
        <w:t xml:space="preserve">        collective</w:t>
      </w:r>
    </w:p>
    <w:p w:rsidR="00C064BA" w:rsidRPr="007D5D7F" w:rsidRDefault="007F52D8" w:rsidP="00C064BA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 w:rsidRPr="00C064BA">
        <w:rPr>
          <w:rFonts w:ascii="Arial" w:hAnsi="Arial"/>
          <w:color w:val="002060"/>
        </w:rPr>
        <w:t>PARTICIPATION A UN FORUM / JOURNEE</w:t>
      </w:r>
      <w:r w:rsidR="00C064BA" w:rsidRPr="00C064BA">
        <w:rPr>
          <w:rFonts w:ascii="Arial" w:hAnsi="Arial"/>
          <w:color w:val="002060"/>
        </w:rPr>
        <w:t xml:space="preserve"> </w:t>
      </w:r>
      <w:r w:rsidRPr="00C064BA">
        <w:rPr>
          <w:rFonts w:ascii="Arial" w:hAnsi="Arial"/>
          <w:color w:val="002060"/>
        </w:rPr>
        <w:t xml:space="preserve"> </w:t>
      </w:r>
      <w:r w:rsidR="00C064BA">
        <w:rPr>
          <w:rFonts w:ascii="Arial" w:hAnsi="Arial"/>
          <w:color w:val="002060"/>
        </w:rPr>
        <w:t xml:space="preserve">DE </w:t>
      </w:r>
      <w:r w:rsidR="00C064BA" w:rsidRPr="007D5D7F">
        <w:rPr>
          <w:rFonts w:ascii="Arial" w:hAnsi="Arial"/>
          <w:color w:val="002060"/>
        </w:rPr>
        <w:t>PARTENARIAT ECONOMIQUE</w:t>
      </w:r>
      <w:r w:rsidR="00C064BA">
        <w:rPr>
          <w:rFonts w:ascii="Arial" w:hAnsi="Arial"/>
          <w:color w:val="002060"/>
        </w:rPr>
        <w:tab/>
      </w:r>
      <w:r w:rsidR="00C064BA">
        <w:rPr>
          <w:rFonts w:ascii="Arial" w:hAnsi="Arial"/>
          <w:color w:val="002060"/>
        </w:rPr>
        <w:tab/>
      </w:r>
      <w:r w:rsidR="00C064BA">
        <w:rPr>
          <w:rFonts w:ascii="Arial" w:hAnsi="Arial"/>
          <w:color w:val="002060"/>
        </w:rPr>
        <w:tab/>
      </w:r>
      <w:r w:rsidR="00C064BA">
        <w:rPr>
          <w:rFonts w:ascii="Arial" w:hAnsi="Arial"/>
          <w:color w:val="002060"/>
        </w:rPr>
        <w:tab/>
      </w:r>
    </w:p>
    <w:p w:rsidR="007D5D7F" w:rsidRPr="007D5D7F" w:rsidRDefault="00C064BA" w:rsidP="00C064BA">
      <w:pPr>
        <w:contextualSpacing/>
        <w:rPr>
          <w:rFonts w:ascii="Arial" w:hAnsi="Arial"/>
          <w:color w:val="002060"/>
          <w:sz w:val="10"/>
          <w:szCs w:val="1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F370D8" w:rsidRDefault="00F370D8" w:rsidP="007D5D7F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8F6065" w:rsidP="00533C32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1/ </w:t>
      </w:r>
      <w:r w:rsidR="001F5C76">
        <w:rPr>
          <w:rFonts w:ascii="Arial" w:hAnsi="Arial"/>
          <w:color w:val="002060"/>
        </w:rPr>
        <w:t>BREVE DESC</w:t>
      </w:r>
      <w:r w:rsidR="006707C0">
        <w:rPr>
          <w:rFonts w:ascii="Arial" w:hAnsi="Arial"/>
          <w:color w:val="002060"/>
        </w:rPr>
        <w:t>R</w:t>
      </w:r>
      <w:r w:rsidR="001F5C76">
        <w:rPr>
          <w:rFonts w:ascii="Arial" w:hAnsi="Arial"/>
          <w:color w:val="002060"/>
        </w:rPr>
        <w:t>IPTION DU MARCHE CIBLE</w:t>
      </w:r>
      <w:r w:rsidR="003A693D">
        <w:rPr>
          <w:rFonts w:ascii="Arial" w:hAnsi="Arial"/>
          <w:color w:val="002060"/>
        </w:rPr>
        <w:t xml:space="preserve"> ET LES ARGUMENTS JUSTIFIANT CE CHOIX</w:t>
      </w:r>
      <w:r w:rsidR="001F5C76">
        <w:rPr>
          <w:rFonts w:ascii="Arial" w:hAnsi="Arial"/>
          <w:color w:val="002060"/>
        </w:rPr>
        <w:t xml:space="preserve"> </w:t>
      </w:r>
      <w:r w:rsidR="00533C32" w:rsidRPr="007D5D7F">
        <w:rPr>
          <w:rFonts w:ascii="Arial" w:hAnsi="Arial"/>
          <w:color w:val="002060"/>
        </w:rPr>
        <w:t>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Pr="007D5D7F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8F6065" w:rsidP="003A693D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3A693D">
        <w:rPr>
          <w:rFonts w:ascii="Arial" w:hAnsi="Arial"/>
          <w:color w:val="002060"/>
        </w:rPr>
        <w:t>INDIQUEZ AVEC DETAILS L’OBJE</w:t>
      </w:r>
      <w:r w:rsidR="001F5C76">
        <w:rPr>
          <w:rFonts w:ascii="Arial" w:hAnsi="Arial"/>
          <w:color w:val="002060"/>
        </w:rPr>
        <w:t>T DE LA MISSION, LES PRODUITS /</w:t>
      </w:r>
      <w:r w:rsidR="003A693D">
        <w:rPr>
          <w:rFonts w:ascii="Arial" w:hAnsi="Arial"/>
          <w:color w:val="002060"/>
        </w:rPr>
        <w:t>SERVICES QUI SERONT PROPOSES</w:t>
      </w:r>
      <w:r w:rsidR="001F5C76">
        <w:rPr>
          <w:rFonts w:ascii="Arial" w:hAnsi="Arial"/>
          <w:color w:val="002060"/>
        </w:rPr>
        <w:t> :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8F6065" w:rsidRDefault="008F6065" w:rsidP="008F6065">
      <w:pPr>
        <w:contextualSpacing/>
        <w:rPr>
          <w:rFonts w:ascii="Arial" w:hAnsi="Arial"/>
          <w:color w:val="002060"/>
        </w:rPr>
      </w:pPr>
    </w:p>
    <w:p w:rsidR="007D5D7F" w:rsidRPr="007D5D7F" w:rsidRDefault="008F6065" w:rsidP="00E32092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lastRenderedPageBreak/>
        <w:t xml:space="preserve">3/ </w:t>
      </w:r>
      <w:r w:rsidR="00533C32">
        <w:rPr>
          <w:rFonts w:ascii="Arial" w:hAnsi="Arial"/>
          <w:color w:val="002060"/>
        </w:rPr>
        <w:t>LISTE DES CONTACTS ET RV PRI</w:t>
      </w:r>
      <w:r>
        <w:rPr>
          <w:rFonts w:ascii="Arial" w:hAnsi="Arial"/>
          <w:color w:val="002060"/>
        </w:rPr>
        <w:t xml:space="preserve">S </w:t>
      </w:r>
      <w:r w:rsidR="00533C32">
        <w:rPr>
          <w:rFonts w:ascii="Arial" w:hAnsi="Arial"/>
          <w:color w:val="002060"/>
        </w:rPr>
        <w:t>APPUYE</w:t>
      </w:r>
      <w:r w:rsidR="00E32092">
        <w:rPr>
          <w:rFonts w:ascii="Arial" w:hAnsi="Arial"/>
          <w:color w:val="002060"/>
        </w:rPr>
        <w:t>S</w:t>
      </w:r>
      <w:r w:rsidR="00533C32">
        <w:rPr>
          <w:rFonts w:ascii="Arial" w:hAnsi="Arial"/>
          <w:color w:val="002060"/>
        </w:rPr>
        <w:t xml:space="preserve"> PAR </w:t>
      </w:r>
      <w:r w:rsidR="00057919">
        <w:rPr>
          <w:rFonts w:ascii="Arial" w:hAnsi="Arial"/>
          <w:color w:val="002060"/>
        </w:rPr>
        <w:t xml:space="preserve">COPIES </w:t>
      </w:r>
      <w:r w:rsidR="001F5C76">
        <w:rPr>
          <w:rFonts w:ascii="Arial" w:hAnsi="Arial"/>
          <w:color w:val="002060"/>
        </w:rPr>
        <w:t>DES FAX /</w:t>
      </w:r>
      <w:r w:rsidR="00533C32">
        <w:rPr>
          <w:rFonts w:ascii="Arial" w:hAnsi="Arial"/>
          <w:color w:val="002060"/>
        </w:rPr>
        <w:t xml:space="preserve">MAIL DE CONFIRMATION </w:t>
      </w:r>
      <w:r w:rsidR="00533C32" w:rsidRPr="007D5D7F">
        <w:rPr>
          <w:rFonts w:ascii="Arial" w:hAnsi="Arial"/>
          <w:color w:val="002060"/>
        </w:rPr>
        <w:t>:</w:t>
      </w: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Pr="007D5D7F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Pr="007D5D7F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33C32" w:rsidRDefault="00533C3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contextualSpacing/>
        <w:rPr>
          <w:rFonts w:ascii="Arial" w:hAnsi="Arial"/>
          <w:color w:val="002060"/>
        </w:rPr>
      </w:pPr>
    </w:p>
    <w:p w:rsidR="007D5D7F" w:rsidRPr="007D5D7F" w:rsidRDefault="008F6065" w:rsidP="00533C32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4/ </w:t>
      </w:r>
      <w:r w:rsidR="00533C32">
        <w:rPr>
          <w:rFonts w:ascii="Arial" w:hAnsi="Arial"/>
          <w:color w:val="002060"/>
        </w:rPr>
        <w:t xml:space="preserve">REUSLTATS </w:t>
      </w:r>
      <w:r w:rsidR="00743A32">
        <w:rPr>
          <w:rFonts w:ascii="Arial" w:hAnsi="Arial"/>
          <w:color w:val="002060"/>
        </w:rPr>
        <w:t xml:space="preserve"> ATTENDUS ET PREVISIONS EVOLUTION CHIFFRES D’AFFAIRES EXPORT EN %</w:t>
      </w:r>
      <w:r w:rsidR="001F5C76">
        <w:rPr>
          <w:rFonts w:ascii="Arial" w:hAnsi="Arial"/>
          <w:color w:val="002060"/>
        </w:rPr>
        <w:t>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8F6065" w:rsidRDefault="008F6065" w:rsidP="008F6065">
      <w:pPr>
        <w:rPr>
          <w:rFonts w:cs="Calibri"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506597" w:rsidRDefault="00506597" w:rsidP="00506597">
      <w:pPr>
        <w:spacing w:after="0" w:line="240" w:lineRule="exact"/>
        <w:rPr>
          <w:rFonts w:ascii="Arial" w:hAnsi="Arial"/>
          <w:color w:val="1F497D" w:themeColor="text2"/>
        </w:rPr>
      </w:pPr>
    </w:p>
    <w:p w:rsidR="00506597" w:rsidRDefault="00506597" w:rsidP="00506597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3E0A02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9D" w:rsidRDefault="00EA1E9D" w:rsidP="007D5D7F">
      <w:pPr>
        <w:spacing w:after="0" w:line="240" w:lineRule="auto"/>
      </w:pPr>
      <w:r>
        <w:separator/>
      </w:r>
    </w:p>
  </w:endnote>
  <w:endnote w:type="continuationSeparator" w:id="1">
    <w:p w:rsidR="00EA1E9D" w:rsidRDefault="00EA1E9D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890F8A">
        <w:pPr>
          <w:pStyle w:val="Pieddepage"/>
          <w:jc w:val="right"/>
        </w:pPr>
        <w:fldSimple w:instr=" PAGE   \* MERGEFORMAT ">
          <w:r w:rsidR="00506597">
            <w:rPr>
              <w:noProof/>
            </w:rPr>
            <w:t>2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9D" w:rsidRDefault="00EA1E9D" w:rsidP="007D5D7F">
      <w:pPr>
        <w:spacing w:after="0" w:line="240" w:lineRule="auto"/>
      </w:pPr>
      <w:r>
        <w:separator/>
      </w:r>
    </w:p>
  </w:footnote>
  <w:footnote w:type="continuationSeparator" w:id="1">
    <w:p w:rsidR="00EA1E9D" w:rsidRDefault="00EA1E9D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104D08"/>
    <w:rsid w:val="001820E4"/>
    <w:rsid w:val="001F5C76"/>
    <w:rsid w:val="00236A93"/>
    <w:rsid w:val="00237745"/>
    <w:rsid w:val="00237835"/>
    <w:rsid w:val="002A35D8"/>
    <w:rsid w:val="002D4C3E"/>
    <w:rsid w:val="002D600C"/>
    <w:rsid w:val="0032112D"/>
    <w:rsid w:val="00332563"/>
    <w:rsid w:val="003456CF"/>
    <w:rsid w:val="00345A41"/>
    <w:rsid w:val="003A693D"/>
    <w:rsid w:val="003D5E4A"/>
    <w:rsid w:val="003E0A02"/>
    <w:rsid w:val="004173B4"/>
    <w:rsid w:val="004211E0"/>
    <w:rsid w:val="0046069A"/>
    <w:rsid w:val="00462BD5"/>
    <w:rsid w:val="00503ED6"/>
    <w:rsid w:val="00506597"/>
    <w:rsid w:val="005146BC"/>
    <w:rsid w:val="00533C32"/>
    <w:rsid w:val="00536983"/>
    <w:rsid w:val="005561A3"/>
    <w:rsid w:val="00593D73"/>
    <w:rsid w:val="006073B9"/>
    <w:rsid w:val="00627D30"/>
    <w:rsid w:val="00654F06"/>
    <w:rsid w:val="006707C0"/>
    <w:rsid w:val="00685A23"/>
    <w:rsid w:val="00685AC8"/>
    <w:rsid w:val="006B37F0"/>
    <w:rsid w:val="006C619C"/>
    <w:rsid w:val="006E21F3"/>
    <w:rsid w:val="006E2348"/>
    <w:rsid w:val="00725CA3"/>
    <w:rsid w:val="0073637E"/>
    <w:rsid w:val="00743A32"/>
    <w:rsid w:val="0077264A"/>
    <w:rsid w:val="0079645B"/>
    <w:rsid w:val="007D5D7F"/>
    <w:rsid w:val="007F52D8"/>
    <w:rsid w:val="00834D77"/>
    <w:rsid w:val="00890F8A"/>
    <w:rsid w:val="008F6065"/>
    <w:rsid w:val="00904FF8"/>
    <w:rsid w:val="009673AB"/>
    <w:rsid w:val="009B0ED8"/>
    <w:rsid w:val="00A137FF"/>
    <w:rsid w:val="00A2430B"/>
    <w:rsid w:val="00A717F0"/>
    <w:rsid w:val="00A7590D"/>
    <w:rsid w:val="00A7785F"/>
    <w:rsid w:val="00AB7F2E"/>
    <w:rsid w:val="00AD3A89"/>
    <w:rsid w:val="00B302A1"/>
    <w:rsid w:val="00B618E7"/>
    <w:rsid w:val="00B73746"/>
    <w:rsid w:val="00BE4E65"/>
    <w:rsid w:val="00C064BA"/>
    <w:rsid w:val="00C40EB8"/>
    <w:rsid w:val="00C5277F"/>
    <w:rsid w:val="00C63746"/>
    <w:rsid w:val="00C7197B"/>
    <w:rsid w:val="00D462F2"/>
    <w:rsid w:val="00D611A9"/>
    <w:rsid w:val="00D86E26"/>
    <w:rsid w:val="00DA76E4"/>
    <w:rsid w:val="00E32092"/>
    <w:rsid w:val="00E801FE"/>
    <w:rsid w:val="00E84B35"/>
    <w:rsid w:val="00EA1E9D"/>
    <w:rsid w:val="00EC0908"/>
    <w:rsid w:val="00EC13A0"/>
    <w:rsid w:val="00EF6A4D"/>
    <w:rsid w:val="00F06300"/>
    <w:rsid w:val="00F370D8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0</cp:revision>
  <cp:lastPrinted>2015-12-07T09:47:00Z</cp:lastPrinted>
  <dcterms:created xsi:type="dcterms:W3CDTF">2016-11-07T09:51:00Z</dcterms:created>
  <dcterms:modified xsi:type="dcterms:W3CDTF">2016-11-22T08:34:00Z</dcterms:modified>
</cp:coreProperties>
</file>